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lastRenderedPageBreak/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6732B61" w14:textId="5567D4F8" w:rsidR="00AB1800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 xml:space="preserve">’ (waarbij op de plaats van </w:t>
      </w:r>
      <w:r>
        <w:lastRenderedPageBreak/>
        <w:t>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</w:p>
    <w:p w14:paraId="77400D4F" w14:textId="7B53FBDB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>
        <w:t xml:space="preserve">0 of </w:t>
      </w:r>
      <w:r>
        <w:t>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f98bb66e65755a500afd865bb248b607.png"/><Relationship Id="rId65" Type="http://schemas.openxmlformats.org/officeDocument/2006/relationships/image" Target="media/image_78e2631754e057cd104c0152d14533ae.svg"/><Relationship Id="rId66" Type="http://schemas.openxmlformats.org/officeDocument/2006/relationships/image" Target="media/image_825079c5070338ed1cab4e5dc3310a64.png"/><Relationship Id="rId67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